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6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3969"/>
      </w:tblGrid>
      <w:tr w:rsidR="003431D1" w:rsidTr="008567B1">
        <w:tc>
          <w:tcPr>
            <w:tcW w:w="11199" w:type="dxa"/>
          </w:tcPr>
          <w:p w:rsidR="003431D1" w:rsidRDefault="003431D1" w:rsidP="003431D1">
            <w:pPr>
              <w:ind w:right="1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31D1" w:rsidRPr="008567B1" w:rsidRDefault="003431D1" w:rsidP="00EB127B">
            <w:pPr>
              <w:shd w:val="clear" w:color="auto" w:fill="FFFFFF"/>
              <w:spacing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567B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ТВЕРЖДЕНО</w:t>
            </w:r>
          </w:p>
          <w:p w:rsidR="003431D1" w:rsidRPr="008567B1" w:rsidRDefault="003431D1" w:rsidP="00EB127B">
            <w:pPr>
              <w:shd w:val="clear" w:color="auto" w:fill="FFFFFF"/>
              <w:spacing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567B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остановление Президиума Республиканского комитета профсоюза </w:t>
            </w:r>
          </w:p>
          <w:p w:rsidR="003431D1" w:rsidRPr="008567B1" w:rsidRDefault="00D63D4E" w:rsidP="00EB127B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.11.2020</w:t>
            </w:r>
            <w:r w:rsidR="003431D1" w:rsidRPr="008567B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№</w:t>
            </w:r>
            <w:r w:rsidR="00523B34" w:rsidRPr="00523B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21</w:t>
            </w:r>
            <w:bookmarkStart w:id="0" w:name="_GoBack"/>
            <w:bookmarkEnd w:id="0"/>
          </w:p>
        </w:tc>
      </w:tr>
    </w:tbl>
    <w:p w:rsidR="00595960" w:rsidRDefault="00595960" w:rsidP="0059596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9021E" w:rsidRPr="00A33048" w:rsidRDefault="00EB127B" w:rsidP="00EB127B">
      <w:pPr>
        <w:spacing w:after="12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</w:t>
      </w:r>
    </w:p>
    <w:p w:rsidR="00E5025C" w:rsidRDefault="00506D53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 xml:space="preserve">основных вопросов для </w:t>
      </w:r>
      <w:r w:rsidR="00E5025C">
        <w:rPr>
          <w:rFonts w:ascii="Times New Roman" w:hAnsi="Times New Roman" w:cs="Times New Roman"/>
          <w:sz w:val="30"/>
          <w:szCs w:val="30"/>
        </w:rPr>
        <w:t xml:space="preserve">включения в план работы </w:t>
      </w:r>
    </w:p>
    <w:p w:rsidR="003431D1" w:rsidRDefault="00506D53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>проф</w:t>
      </w:r>
      <w:r w:rsidR="00C9021E" w:rsidRPr="00A33048">
        <w:rPr>
          <w:rFonts w:ascii="Times New Roman" w:hAnsi="Times New Roman" w:cs="Times New Roman"/>
          <w:sz w:val="30"/>
          <w:szCs w:val="30"/>
        </w:rPr>
        <w:t xml:space="preserve">союзного </w:t>
      </w:r>
      <w:r w:rsidRPr="00A33048">
        <w:rPr>
          <w:rFonts w:ascii="Times New Roman" w:hAnsi="Times New Roman" w:cs="Times New Roman"/>
          <w:sz w:val="30"/>
          <w:szCs w:val="30"/>
        </w:rPr>
        <w:t>ком</w:t>
      </w:r>
      <w:r w:rsidR="00C9021E" w:rsidRPr="00A33048">
        <w:rPr>
          <w:rFonts w:ascii="Times New Roman" w:hAnsi="Times New Roman" w:cs="Times New Roman"/>
          <w:sz w:val="30"/>
          <w:szCs w:val="30"/>
        </w:rPr>
        <w:t xml:space="preserve">итета первичной профсоюзной </w:t>
      </w:r>
    </w:p>
    <w:p w:rsidR="003431D1" w:rsidRDefault="00C9021E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>организации Белорусского профсоюза работников</w:t>
      </w:r>
      <w:r w:rsidR="00B530DC" w:rsidRPr="00A330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431D1" w:rsidRDefault="00B530DC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>местн</w:t>
      </w:r>
      <w:r w:rsidR="0005046A">
        <w:rPr>
          <w:rFonts w:ascii="Times New Roman" w:hAnsi="Times New Roman" w:cs="Times New Roman"/>
          <w:sz w:val="30"/>
          <w:szCs w:val="30"/>
        </w:rPr>
        <w:t>ой промышленности и коммунально-</w:t>
      </w:r>
      <w:r w:rsidRPr="00A33048">
        <w:rPr>
          <w:rFonts w:ascii="Times New Roman" w:hAnsi="Times New Roman" w:cs="Times New Roman"/>
          <w:sz w:val="30"/>
          <w:szCs w:val="30"/>
        </w:rPr>
        <w:t xml:space="preserve">бытовых </w:t>
      </w:r>
    </w:p>
    <w:p w:rsidR="00284AC3" w:rsidRDefault="00B530DC" w:rsidP="00EB127B">
      <w:pPr>
        <w:spacing w:after="12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 xml:space="preserve">предприятий </w:t>
      </w:r>
      <w:r w:rsidR="00506D53" w:rsidRPr="00A33048">
        <w:rPr>
          <w:rFonts w:ascii="Times New Roman" w:hAnsi="Times New Roman" w:cs="Times New Roman"/>
          <w:sz w:val="30"/>
          <w:szCs w:val="30"/>
        </w:rPr>
        <w:t>на</w:t>
      </w:r>
      <w:r w:rsidRPr="00A33048">
        <w:rPr>
          <w:rFonts w:ascii="Times New Roman" w:hAnsi="Times New Roman" w:cs="Times New Roman"/>
          <w:sz w:val="30"/>
          <w:szCs w:val="30"/>
        </w:rPr>
        <w:t xml:space="preserve"> </w:t>
      </w:r>
      <w:r w:rsidR="003431D1">
        <w:rPr>
          <w:rFonts w:ascii="Times New Roman" w:hAnsi="Times New Roman" w:cs="Times New Roman"/>
          <w:sz w:val="30"/>
          <w:szCs w:val="30"/>
        </w:rPr>
        <w:t>20</w:t>
      </w:r>
      <w:r w:rsidR="005968B4">
        <w:rPr>
          <w:rFonts w:ascii="Times New Roman" w:hAnsi="Times New Roman" w:cs="Times New Roman"/>
          <w:sz w:val="30"/>
          <w:szCs w:val="30"/>
        </w:rPr>
        <w:t>21</w:t>
      </w:r>
      <w:r w:rsidR="003431D1">
        <w:rPr>
          <w:rFonts w:ascii="Times New Roman" w:hAnsi="Times New Roman" w:cs="Times New Roman"/>
          <w:sz w:val="30"/>
          <w:szCs w:val="30"/>
        </w:rPr>
        <w:t xml:space="preserve"> </w:t>
      </w:r>
      <w:r w:rsidR="00506D53" w:rsidRPr="00A33048">
        <w:rPr>
          <w:rFonts w:ascii="Times New Roman" w:hAnsi="Times New Roman" w:cs="Times New Roman"/>
          <w:sz w:val="30"/>
          <w:szCs w:val="30"/>
        </w:rPr>
        <w:t>год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3149"/>
        <w:gridCol w:w="1985"/>
      </w:tblGrid>
      <w:tr w:rsidR="00E5025C" w:rsidRPr="000E38C1" w:rsidTr="00E233CA">
        <w:tc>
          <w:tcPr>
            <w:tcW w:w="15134" w:type="dxa"/>
            <w:gridSpan w:val="2"/>
          </w:tcPr>
          <w:p w:rsidR="00E5025C" w:rsidRPr="00EB127B" w:rsidRDefault="00E5025C" w:rsidP="00595960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B">
              <w:rPr>
                <w:rFonts w:ascii="Times New Roman" w:hAnsi="Times New Roman" w:cs="Times New Roman"/>
                <w:sz w:val="24"/>
                <w:szCs w:val="24"/>
              </w:rPr>
              <w:t>Рассмотреть на заседаниях профсоюзного комитета</w:t>
            </w:r>
          </w:p>
        </w:tc>
      </w:tr>
      <w:tr w:rsidR="00E5025C" w:rsidRPr="000E38C1" w:rsidTr="00EB127B">
        <w:tc>
          <w:tcPr>
            <w:tcW w:w="13149" w:type="dxa"/>
          </w:tcPr>
          <w:p w:rsidR="00E5025C" w:rsidRPr="00EB127B" w:rsidRDefault="00E5025C" w:rsidP="00595960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B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985" w:type="dxa"/>
          </w:tcPr>
          <w:p w:rsidR="00E5025C" w:rsidRPr="00EB127B" w:rsidRDefault="00E5025C" w:rsidP="008B6E8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45536" w:rsidRPr="000E38C1" w:rsidTr="00EB127B">
        <w:tc>
          <w:tcPr>
            <w:tcW w:w="13149" w:type="dxa"/>
          </w:tcPr>
          <w:p w:rsidR="00C45536" w:rsidRPr="0005046A" w:rsidRDefault="00DD7AA5" w:rsidP="00050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деятельности профсоюзного комитета за 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C45536" w:rsidRPr="0005046A" w:rsidRDefault="00DD7AA5" w:rsidP="00050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б утверждении отчетов</w:t>
            </w:r>
            <w:r w:rsidR="00D07B7E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D07B7E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05046A" w:rsidRDefault="00DD7AA5" w:rsidP="00050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85600" w:rsidRPr="0005046A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б утверждении планов работ общественных комиссий профкома на первое полугодие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 xml:space="preserve"> (на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7B7E" w:rsidRPr="0005046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од)</w:t>
            </w:r>
            <w:r w:rsidR="0005046A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D07B7E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05046A" w:rsidRDefault="00093060" w:rsidP="0005046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ыполнении Директивы Президента Республики </w:t>
            </w:r>
            <w:r w:rsidR="000225A8">
              <w:rPr>
                <w:rFonts w:ascii="Times New Roman" w:eastAsia="Calibri" w:hAnsi="Times New Roman" w:cs="Times New Roman"/>
                <w:sz w:val="26"/>
                <w:szCs w:val="26"/>
              </w:rPr>
              <w:t>Беларусь от 11.03.2004</w:t>
            </w:r>
            <w:r w:rsidR="00C45536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</w:t>
            </w:r>
            <w:r w:rsidR="0005046A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>1 «О мерах по укреплению обществе</w:t>
            </w:r>
            <w:r w:rsidR="0005046A">
              <w:rPr>
                <w:rFonts w:ascii="Times New Roman" w:eastAsia="Calibri" w:hAnsi="Times New Roman" w:cs="Times New Roman"/>
                <w:sz w:val="26"/>
                <w:szCs w:val="26"/>
              </w:rPr>
              <w:t>нной безопасности и дисциплины»</w:t>
            </w:r>
            <w:r w:rsidR="00C45536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</w:t>
            </w:r>
            <w:r w:rsidR="00D07B7E" w:rsidRPr="0005046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="00D07B7E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45536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вартал </w:t>
            </w:r>
            <w:r w:rsidR="005968B4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  <w:r w:rsid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</w:t>
            </w:r>
          </w:p>
          <w:p w:rsidR="00C45536" w:rsidRPr="0005046A" w:rsidRDefault="00093060" w:rsidP="0005046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45536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>Об утвержден</w:t>
            </w:r>
            <w:r w:rsidR="0005046A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и плана обучения профсоюзного </w:t>
            </w:r>
            <w:r w:rsidR="00C45536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тива 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ППО </w:t>
            </w:r>
            <w:r w:rsidR="00C45536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>на 20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07B7E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>год.</w:t>
            </w:r>
          </w:p>
          <w:p w:rsidR="00385600" w:rsidRPr="005968B4" w:rsidRDefault="00093060" w:rsidP="00050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45FF3" w:rsidRPr="0005046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б итогах подписки на газету «</w:t>
            </w:r>
            <w:proofErr w:type="spellStart"/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Беларуск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="0005046A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ас» на первое полугодие 20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1985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C45536" w:rsidRPr="000E38C1" w:rsidTr="00EB127B">
        <w:trPr>
          <w:trHeight w:val="20"/>
        </w:trPr>
        <w:tc>
          <w:tcPr>
            <w:tcW w:w="13149" w:type="dxa"/>
          </w:tcPr>
          <w:p w:rsidR="00C45536" w:rsidRPr="0005046A" w:rsidRDefault="00DD7AA5" w:rsidP="0005046A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376F" w:rsidRPr="0005046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Об оздоровлении </w:t>
            </w:r>
            <w:r w:rsidR="00D07B7E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и санаторно-курортном лечении 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членов профсоюза </w:t>
            </w:r>
            <w:r w:rsidR="00D07B7E" w:rsidRPr="0005046A">
              <w:rPr>
                <w:rFonts w:ascii="Times New Roman" w:hAnsi="Times New Roman" w:cs="Times New Roman"/>
                <w:sz w:val="26"/>
                <w:szCs w:val="26"/>
              </w:rPr>
              <w:t>(в том чи</w:t>
            </w:r>
            <w:r w:rsidR="008567B1">
              <w:rPr>
                <w:rFonts w:ascii="Times New Roman" w:hAnsi="Times New Roman" w:cs="Times New Roman"/>
                <w:sz w:val="26"/>
                <w:szCs w:val="26"/>
              </w:rPr>
              <w:t>сле</w:t>
            </w:r>
            <w:r w:rsidR="00ED39B9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376F" w:rsidRPr="0005046A">
              <w:rPr>
                <w:rFonts w:ascii="Times New Roman" w:hAnsi="Times New Roman" w:cs="Times New Roman"/>
                <w:sz w:val="26"/>
                <w:szCs w:val="26"/>
              </w:rPr>
              <w:t>в санаторно-</w:t>
            </w:r>
            <w:r w:rsidR="00D07B7E" w:rsidRPr="0005046A">
              <w:rPr>
                <w:rFonts w:ascii="Times New Roman" w:hAnsi="Times New Roman" w:cs="Times New Roman"/>
                <w:sz w:val="26"/>
                <w:szCs w:val="26"/>
              </w:rPr>
              <w:t>курортных учреждениях</w:t>
            </w:r>
            <w:r w:rsidR="00E9376F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Белпрофсоюзкурорт</w:t>
            </w:r>
            <w:proofErr w:type="spellEnd"/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07B7E" w:rsidRPr="0005046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год и планах на оздоровление </w:t>
            </w:r>
            <w:r w:rsidR="00D07B7E" w:rsidRPr="0005046A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C45536" w:rsidRPr="0005046A" w:rsidRDefault="00DD7AA5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10CF" w:rsidRPr="0005046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 работе профсоюзного комитета с обращениями и заявлениями членов профсоюза</w:t>
            </w:r>
            <w:r w:rsidR="00B77285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285" w:rsidRPr="0005046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Default="00DD7AA5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9376F" w:rsidRPr="0005046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9376F" w:rsidRPr="0005046A">
              <w:rPr>
                <w:rFonts w:ascii="Times New Roman" w:hAnsi="Times New Roman" w:cs="Times New Roman"/>
                <w:sz w:val="26"/>
                <w:szCs w:val="26"/>
              </w:rPr>
              <w:t>О состоянии условий и охраны труда в организаци</w:t>
            </w:r>
            <w:r w:rsidR="00C84389" w:rsidRPr="000504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376F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360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(в том числе работа общественной комиссии профкома 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04360" w:rsidRPr="0005046A">
              <w:rPr>
                <w:rFonts w:ascii="Times New Roman" w:hAnsi="Times New Roman" w:cs="Times New Roman"/>
                <w:sz w:val="26"/>
                <w:szCs w:val="26"/>
              </w:rPr>
              <w:t>по охране труда и технике безопасности)</w:t>
            </w:r>
            <w:r w:rsidR="00AA10CF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10CF" w:rsidRPr="0005046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204360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968B4" w:rsidRPr="0005046A" w:rsidRDefault="005968B4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профсоюзного бюджета и Стандарта профсоюзного бюджет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45536" w:rsidRPr="000E38C1" w:rsidTr="00EB127B">
        <w:trPr>
          <w:trHeight w:val="20"/>
        </w:trPr>
        <w:tc>
          <w:tcPr>
            <w:tcW w:w="13149" w:type="dxa"/>
          </w:tcPr>
          <w:p w:rsidR="00C45536" w:rsidRPr="0005046A" w:rsidRDefault="00B77285" w:rsidP="0005046A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4389" w:rsidRPr="0005046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84389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существлени</w:t>
            </w:r>
            <w:r w:rsidR="00C84389" w:rsidRPr="0005046A">
              <w:rPr>
                <w:rFonts w:ascii="Times New Roman" w:hAnsi="Times New Roman" w:cs="Times New Roman"/>
                <w:sz w:val="26"/>
                <w:szCs w:val="26"/>
              </w:rPr>
              <w:t>и общественного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за соблюдением законодательства о труде</w:t>
            </w:r>
            <w:r w:rsidR="00C84389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, защите трудовых и социально-экономических прав и интересов работников за 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4389" w:rsidRPr="0005046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8567B1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</w:t>
            </w:r>
            <w:r w:rsidR="00C84389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работа общественной комиссии профкома)</w:t>
            </w:r>
            <w:r w:rsidR="00D516FB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127B" w:rsidRPr="0005046A" w:rsidRDefault="00B77285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 работе общественных инспекторов по охране труда.</w:t>
            </w:r>
          </w:p>
        </w:tc>
        <w:tc>
          <w:tcPr>
            <w:tcW w:w="1985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</w:tr>
      <w:tr w:rsidR="00C45536" w:rsidRPr="000E38C1" w:rsidTr="00EB127B">
        <w:trPr>
          <w:trHeight w:val="20"/>
        </w:trPr>
        <w:tc>
          <w:tcPr>
            <w:tcW w:w="13149" w:type="dxa"/>
          </w:tcPr>
          <w:p w:rsidR="00C45536" w:rsidRPr="0005046A" w:rsidRDefault="00C45536" w:rsidP="0005046A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ыполнении Директивы Президента </w:t>
            </w:r>
            <w:r w:rsidR="000225A8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и Беларусь от 11.03.2004</w:t>
            </w:r>
            <w:r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</w:t>
            </w:r>
            <w:r w:rsidR="00EB127B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>1 «О мерах по укреплению обществе</w:t>
            </w:r>
            <w:r w:rsidR="00EB127B">
              <w:rPr>
                <w:rFonts w:ascii="Times New Roman" w:eastAsia="Calibri" w:hAnsi="Times New Roman" w:cs="Times New Roman"/>
                <w:sz w:val="26"/>
                <w:szCs w:val="26"/>
              </w:rPr>
              <w:t>нной безопасности и дисциплины»</w:t>
            </w:r>
            <w:r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</w:t>
            </w:r>
            <w:r w:rsidR="00385600" w:rsidRPr="0005046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516FB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>года.</w:t>
            </w:r>
          </w:p>
          <w:p w:rsidR="00C45536" w:rsidRPr="0005046A" w:rsidRDefault="00DD7AA5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7D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О работе 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й комиссии профкома </w:t>
            </w:r>
            <w:r w:rsidR="00017D36" w:rsidRPr="0005046A">
              <w:rPr>
                <w:rFonts w:ascii="Times New Roman" w:hAnsi="Times New Roman" w:cs="Times New Roman"/>
                <w:sz w:val="26"/>
                <w:szCs w:val="26"/>
              </w:rPr>
              <w:t>по культурно-массовой и физк</w:t>
            </w:r>
            <w:r w:rsidR="00D516FB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ультурно-оздоровительной работе 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C5E52" w:rsidRPr="0005046A">
              <w:rPr>
                <w:rFonts w:ascii="Times New Roman" w:hAnsi="Times New Roman" w:cs="Times New Roman"/>
                <w:sz w:val="26"/>
                <w:szCs w:val="26"/>
              </w:rPr>
              <w:t>(в том числе об экскурсионной работе с ТЭУП «</w:t>
            </w:r>
            <w:proofErr w:type="spellStart"/>
            <w:r w:rsidR="006C5E52" w:rsidRPr="0005046A">
              <w:rPr>
                <w:rFonts w:ascii="Times New Roman" w:hAnsi="Times New Roman" w:cs="Times New Roman"/>
                <w:sz w:val="26"/>
                <w:szCs w:val="26"/>
              </w:rPr>
              <w:t>Беларустурист</w:t>
            </w:r>
            <w:proofErr w:type="spellEnd"/>
            <w:r w:rsidR="006C5E52" w:rsidRPr="0005046A">
              <w:rPr>
                <w:rFonts w:ascii="Times New Roman" w:hAnsi="Times New Roman" w:cs="Times New Roman"/>
                <w:sz w:val="26"/>
                <w:szCs w:val="26"/>
              </w:rPr>
              <w:t>»).</w:t>
            </w:r>
          </w:p>
        </w:tc>
        <w:tc>
          <w:tcPr>
            <w:tcW w:w="1985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</w:tr>
      <w:tr w:rsidR="00C45536" w:rsidRPr="000E38C1" w:rsidTr="00EB127B">
        <w:trPr>
          <w:trHeight w:val="20"/>
        </w:trPr>
        <w:tc>
          <w:tcPr>
            <w:tcW w:w="13149" w:type="dxa"/>
          </w:tcPr>
          <w:p w:rsidR="00C45536" w:rsidRPr="0005046A" w:rsidRDefault="00C45536" w:rsidP="0005046A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5E52" w:rsidRPr="0005046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Об организации оздоровления детей работников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членов профсоюза.</w:t>
            </w:r>
          </w:p>
          <w:p w:rsidR="00C45536" w:rsidRPr="0005046A" w:rsidRDefault="00AA10CF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7D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 работе общественной комиссии профкома по работе среди женщин, охран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t>е семьи, материнства и детства.</w:t>
            </w:r>
          </w:p>
          <w:p w:rsidR="00C45536" w:rsidRPr="0005046A" w:rsidRDefault="00AA10CF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б обеспечении работников с</w:t>
            </w:r>
            <w:r w:rsidR="00D516FB" w:rsidRPr="0005046A">
              <w:rPr>
                <w:rFonts w:ascii="Times New Roman" w:hAnsi="Times New Roman" w:cs="Times New Roman"/>
                <w:sz w:val="26"/>
                <w:szCs w:val="26"/>
              </w:rPr>
              <w:t>редствами индивидуальной защиты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(совместно с администрацией предприятия).</w:t>
            </w:r>
          </w:p>
        </w:tc>
        <w:tc>
          <w:tcPr>
            <w:tcW w:w="1985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</w:tr>
      <w:tr w:rsidR="00C45536" w:rsidRPr="000E38C1" w:rsidTr="00EB127B">
        <w:trPr>
          <w:trHeight w:val="20"/>
        </w:trPr>
        <w:tc>
          <w:tcPr>
            <w:tcW w:w="13149" w:type="dxa"/>
          </w:tcPr>
          <w:p w:rsidR="00C45536" w:rsidRPr="0005046A" w:rsidRDefault="00C45536" w:rsidP="0005046A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лана работы профсоюзного комитета </w:t>
            </w:r>
            <w:r w:rsidR="00B77285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и общественных комиссий профкома 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на второе полугодие 20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C45536" w:rsidRPr="0005046A" w:rsidRDefault="00B77285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 О ходе подготовки </w:t>
            </w:r>
            <w:r w:rsidR="00204360" w:rsidRPr="0005046A">
              <w:rPr>
                <w:rFonts w:ascii="Times New Roman" w:hAnsi="Times New Roman" w:cs="Times New Roman"/>
                <w:sz w:val="26"/>
                <w:szCs w:val="26"/>
              </w:rPr>
              <w:t>к проведению профсоюзной конференции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выполн</w:t>
            </w:r>
            <w:r w:rsidR="006C5E52" w:rsidRPr="000504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ния коллективного договора 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за первое полугодие 20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516FB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516FB" w:rsidRPr="0005046A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05046A" w:rsidRDefault="00B77285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204360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беспечени</w:t>
            </w:r>
            <w:r w:rsidR="00204360" w:rsidRPr="000504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смывающим</w:t>
            </w:r>
            <w:r w:rsidR="00D516FB" w:rsidRPr="0005046A">
              <w:rPr>
                <w:rFonts w:ascii="Times New Roman" w:hAnsi="Times New Roman" w:cs="Times New Roman"/>
                <w:sz w:val="26"/>
                <w:szCs w:val="26"/>
              </w:rPr>
              <w:t>и и обезвреживающими средствами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(совместно с администрацией предприятия).</w:t>
            </w:r>
          </w:p>
          <w:p w:rsidR="00C45536" w:rsidRPr="0005046A" w:rsidRDefault="006C5E52" w:rsidP="005968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 работе общественной комиссии профкома по заработной плате и занятости.</w:t>
            </w:r>
          </w:p>
        </w:tc>
        <w:tc>
          <w:tcPr>
            <w:tcW w:w="1985" w:type="dxa"/>
          </w:tcPr>
          <w:p w:rsidR="00C45536" w:rsidRPr="000E38C1" w:rsidRDefault="00C45536" w:rsidP="005959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</w:tr>
      <w:tr w:rsidR="00C45536" w:rsidRPr="000E38C1" w:rsidTr="00EB127B">
        <w:tc>
          <w:tcPr>
            <w:tcW w:w="13149" w:type="dxa"/>
          </w:tcPr>
          <w:p w:rsidR="00C45536" w:rsidRPr="0005046A" w:rsidRDefault="00C45536" w:rsidP="0005046A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Об оздоровлении членов профсоюза </w:t>
            </w:r>
            <w:r w:rsidR="00017D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(в том числе 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в санаториях ЧУП «</w:t>
            </w:r>
            <w:proofErr w:type="spellStart"/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Белпрофсоюзкурорт</w:t>
            </w:r>
            <w:proofErr w:type="spellEnd"/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17D36" w:rsidRPr="0005046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017D36" w:rsidRPr="0005046A">
              <w:rPr>
                <w:rFonts w:ascii="Times New Roman" w:hAnsi="Times New Roman" w:cs="Times New Roman"/>
                <w:sz w:val="26"/>
                <w:szCs w:val="26"/>
              </w:rPr>
              <w:t>январь-июнь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17D36" w:rsidRPr="000504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516FB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017D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05046A" w:rsidRDefault="006C5E52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C45536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ыполнении Директивы Президента </w:t>
            </w:r>
            <w:r w:rsidR="000225A8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и Беларусь от 11.03.2004</w:t>
            </w:r>
            <w:r w:rsidR="00C45536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</w:t>
            </w:r>
            <w:r w:rsidR="00EB127B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>1 «О мерах по укреплению обществен</w:t>
            </w:r>
            <w:r w:rsidR="00EB12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й безопасности и дисциплины» </w:t>
            </w:r>
            <w:r w:rsidR="00C45536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</w:t>
            </w:r>
            <w:r w:rsidR="009B7207" w:rsidRPr="0005046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="00C45536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516FB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>года.</w:t>
            </w:r>
          </w:p>
          <w:p w:rsidR="00017D36" w:rsidRPr="0005046A" w:rsidRDefault="006C5E52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7D36" w:rsidRPr="0005046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 состоянии физкультурно-оздоровительной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t xml:space="preserve"> и спортивно-массовой работы за</w:t>
            </w:r>
            <w:r w:rsidR="00017D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январь-июнь 20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516FB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AF4621" w:rsidRPr="0005046A" w:rsidRDefault="006C5E52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4. </w:t>
            </w:r>
            <w:r w:rsidR="00BF6487">
              <w:rPr>
                <w:rFonts w:ascii="Times New Roman" w:hAnsi="Times New Roman" w:cs="Times New Roman"/>
                <w:sz w:val="26"/>
                <w:szCs w:val="26"/>
              </w:rPr>
              <w:t>Об организации и проведении</w:t>
            </w:r>
            <w:r w:rsidR="00AF4621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работ с повышенной опасностью, выполняемых по наряду-допуску.</w:t>
            </w:r>
          </w:p>
          <w:p w:rsidR="00C45536" w:rsidRPr="0005046A" w:rsidRDefault="006C5E52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17D36" w:rsidRPr="0005046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б осуществлении общественного контроля за соблюдением правильности применения контрактной формы найма, порядка приема и увольнения работников, оплат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t>ы труда, графика предоставления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отпусков и др.</w:t>
            </w:r>
          </w:p>
          <w:p w:rsidR="00C45536" w:rsidRPr="0005046A" w:rsidRDefault="006C5E52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B7207" w:rsidRPr="0005046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б итогах подписки на газету «</w:t>
            </w:r>
            <w:proofErr w:type="spellStart"/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Беларуск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="00EB127B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ас» на второе полугодие 20</w:t>
            </w:r>
            <w:r w:rsidR="005968B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516FB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</w:tc>
        <w:tc>
          <w:tcPr>
            <w:tcW w:w="1985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C45536" w:rsidRPr="000E38C1" w:rsidTr="00EB127B">
        <w:trPr>
          <w:trHeight w:val="880"/>
        </w:trPr>
        <w:tc>
          <w:tcPr>
            <w:tcW w:w="13149" w:type="dxa"/>
          </w:tcPr>
          <w:p w:rsidR="00C45536" w:rsidRPr="0005046A" w:rsidRDefault="006C5E52" w:rsidP="0005046A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7D36" w:rsidRPr="0005046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t>О работе Совета м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лодежи.</w:t>
            </w:r>
          </w:p>
          <w:p w:rsidR="00C45536" w:rsidRPr="0005046A" w:rsidRDefault="006C5E52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 работе профсоюзного комитета с обращениями и заявлениями членов профсоюза.</w:t>
            </w:r>
          </w:p>
          <w:p w:rsidR="00C45536" w:rsidRPr="0005046A" w:rsidRDefault="006C5E52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F4621" w:rsidRPr="0005046A">
              <w:rPr>
                <w:rFonts w:ascii="Times New Roman" w:hAnsi="Times New Roman" w:cs="Times New Roman"/>
                <w:sz w:val="26"/>
                <w:szCs w:val="26"/>
              </w:rPr>
              <w:t>О подготовке предприятия к работе в осенне-зимний период (совместно с администрацией предприятий).</w:t>
            </w:r>
          </w:p>
        </w:tc>
        <w:tc>
          <w:tcPr>
            <w:tcW w:w="1985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</w:tr>
      <w:tr w:rsidR="00C45536" w:rsidRPr="000E38C1" w:rsidTr="00EB127B">
        <w:tc>
          <w:tcPr>
            <w:tcW w:w="13149" w:type="dxa"/>
          </w:tcPr>
          <w:p w:rsidR="00AF4621" w:rsidRPr="0005046A" w:rsidRDefault="006C5E52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AF4621" w:rsidRPr="0005046A">
              <w:rPr>
                <w:rFonts w:ascii="Times New Roman" w:hAnsi="Times New Roman" w:cs="Times New Roman"/>
                <w:sz w:val="26"/>
                <w:szCs w:val="26"/>
              </w:rPr>
              <w:t>О выполнении администрацией предприятия постановления Совета Министров Республики Бел</w:t>
            </w:r>
            <w:r w:rsidR="000225A8">
              <w:rPr>
                <w:rFonts w:ascii="Times New Roman" w:hAnsi="Times New Roman" w:cs="Times New Roman"/>
                <w:sz w:val="26"/>
                <w:szCs w:val="26"/>
              </w:rPr>
              <w:t xml:space="preserve">арусь </w:t>
            </w:r>
            <w:r w:rsidR="000225A8">
              <w:rPr>
                <w:rFonts w:ascii="Times New Roman" w:hAnsi="Times New Roman" w:cs="Times New Roman"/>
                <w:sz w:val="26"/>
                <w:szCs w:val="26"/>
              </w:rPr>
              <w:br/>
              <w:t>от 27.02.2002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EB127B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F4621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260 «О бесплатном обеспечении работников молоком и равноценными пищевыми продуктами </w:t>
            </w:r>
            <w:r w:rsidR="000225A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F4621" w:rsidRPr="0005046A">
              <w:rPr>
                <w:rFonts w:ascii="Times New Roman" w:hAnsi="Times New Roman" w:cs="Times New Roman"/>
                <w:sz w:val="26"/>
                <w:szCs w:val="26"/>
              </w:rPr>
              <w:t>при работе с вредными веществами» (совместно с администрацией предприятий).</w:t>
            </w:r>
          </w:p>
          <w:p w:rsidR="00C45536" w:rsidRPr="0005046A" w:rsidRDefault="006C5E52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 работе общественной комиссии профкома по организационно-массовой работе.</w:t>
            </w:r>
          </w:p>
          <w:p w:rsidR="00C45536" w:rsidRPr="0005046A" w:rsidRDefault="006C5E52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B7207" w:rsidRPr="0005046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 Об 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участии в 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благотворительной акции 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t>«Профсоюзы – д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етям»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45536" w:rsidRPr="000E38C1" w:rsidTr="00EB127B">
        <w:trPr>
          <w:trHeight w:val="445"/>
        </w:trPr>
        <w:tc>
          <w:tcPr>
            <w:tcW w:w="13149" w:type="dxa"/>
          </w:tcPr>
          <w:p w:rsidR="00C45536" w:rsidRPr="0005046A" w:rsidRDefault="00C45536" w:rsidP="0005046A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="00EB127B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«О мерах по укреплению </w:t>
            </w:r>
            <w:r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ществен</w:t>
            </w:r>
            <w:r w:rsidR="00EB12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й безопасности и дисциплины» </w:t>
            </w:r>
            <w:r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</w:t>
            </w:r>
            <w:r w:rsidR="009B7207" w:rsidRPr="0005046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="009B7207"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>квартал 20</w:t>
            </w:r>
            <w:r w:rsidR="003F68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5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</w:t>
            </w:r>
          </w:p>
          <w:p w:rsidR="00C45536" w:rsidRPr="0005046A" w:rsidRDefault="006C5E52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 выполнении постановления Совета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Министров Республики Беларусь </w:t>
            </w:r>
            <w:r w:rsidR="000225A8">
              <w:rPr>
                <w:rFonts w:ascii="Times New Roman" w:hAnsi="Times New Roman" w:cs="Times New Roman"/>
                <w:sz w:val="26"/>
                <w:szCs w:val="26"/>
              </w:rPr>
              <w:t>от 07.02.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  <w:r w:rsidR="00022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B127B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  <w:r w:rsidR="00022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«О создании условий для питания работников».</w:t>
            </w:r>
          </w:p>
          <w:p w:rsidR="00C45536" w:rsidRPr="0005046A" w:rsidRDefault="006C5E52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B7207" w:rsidRPr="0005046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 работе профсоюзного коми</w:t>
            </w:r>
            <w:r w:rsidR="009B7207" w:rsidRPr="0005046A">
              <w:rPr>
                <w:rFonts w:ascii="Times New Roman" w:hAnsi="Times New Roman" w:cs="Times New Roman"/>
                <w:sz w:val="26"/>
                <w:szCs w:val="26"/>
              </w:rPr>
              <w:t>тета с неработающими пенсионерами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(ветеранами)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</w:tr>
      <w:tr w:rsidR="00C45536" w:rsidRPr="000E38C1" w:rsidTr="00EB127B">
        <w:tc>
          <w:tcPr>
            <w:tcW w:w="13149" w:type="dxa"/>
          </w:tcPr>
          <w:p w:rsidR="00C45536" w:rsidRPr="0005046A" w:rsidRDefault="00C45536" w:rsidP="0005046A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385600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516FB" w:rsidRPr="000504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726B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и общественного контроля за соблюдением температурного режима на рабочих местах.</w:t>
            </w:r>
          </w:p>
          <w:p w:rsidR="00C45536" w:rsidRPr="0005046A" w:rsidRDefault="006C5E52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О ходе подготовки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к проведению профсоюзной конференции</w:t>
            </w:r>
            <w:r w:rsidR="009B7207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(собрани</w:t>
            </w:r>
            <w:r w:rsidR="00D516FB" w:rsidRPr="0005046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B7207" w:rsidRPr="0005046A">
              <w:rPr>
                <w:rFonts w:ascii="Times New Roman" w:hAnsi="Times New Roman" w:cs="Times New Roman"/>
                <w:sz w:val="26"/>
                <w:szCs w:val="26"/>
              </w:rPr>
              <w:t>) по подведению итогов выполнения коллективного договора за 20</w:t>
            </w:r>
            <w:r w:rsidR="003F68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516FB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7207" w:rsidRPr="0005046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516FB" w:rsidRPr="0005046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9B7207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C45536" w:rsidRPr="000E38C1" w:rsidTr="00EB127B">
        <w:trPr>
          <w:trHeight w:val="1304"/>
        </w:trPr>
        <w:tc>
          <w:tcPr>
            <w:tcW w:w="13149" w:type="dxa"/>
          </w:tcPr>
          <w:p w:rsidR="00C45536" w:rsidRPr="0005046A" w:rsidRDefault="00C45536" w:rsidP="0005046A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О рассмотрении сметы доходов-расходов профсоюзного бюджета на 20</w:t>
            </w:r>
            <w:r w:rsidR="003F681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год с последующим утверждением 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на профсоюзной конференции (собрании).</w:t>
            </w:r>
          </w:p>
          <w:p w:rsidR="00C45536" w:rsidRPr="0005046A" w:rsidRDefault="006C5E52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B7207" w:rsidRPr="0005046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лана физкультурно-оздоровительных и спортивно-массовых мероприятий, проводимых </w:t>
            </w:r>
            <w:r w:rsidR="00EB12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с привлечением средств профсоюзного бюджета и нанимателя в рамках реализации коллективно-договорных отношений </w:t>
            </w:r>
            <w:r w:rsidR="009B7207" w:rsidRPr="0005046A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3F68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C45536" w:rsidRPr="0005046A" w:rsidRDefault="003F6816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б утверждении состава общественных комиссий профсоюзного комитета.</w:t>
            </w:r>
          </w:p>
          <w:p w:rsidR="00C45536" w:rsidRPr="0005046A" w:rsidRDefault="003F6816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б избрании членов профкома в состав комиссии по трудовым спорам предприятия на 20</w:t>
            </w:r>
            <w:r w:rsidR="009B7207" w:rsidRPr="00050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C45536" w:rsidRPr="0005046A" w:rsidRDefault="003F6816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б утверждении учетной политики</w:t>
            </w:r>
            <w:r w:rsidR="000E38C1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ой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15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71546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1653AC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05046A" w:rsidRDefault="003F6816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</w:t>
            </w:r>
            <w:r w:rsidR="000E38C1" w:rsidRPr="0005046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8D3C33">
              <w:rPr>
                <w:rFonts w:ascii="Times New Roman" w:hAnsi="Times New Roman" w:cs="Times New Roman"/>
                <w:sz w:val="26"/>
                <w:szCs w:val="26"/>
              </w:rPr>
              <w:t xml:space="preserve"> о Р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езервном фонде</w:t>
            </w:r>
            <w:r w:rsidR="008D3C33">
              <w:rPr>
                <w:rFonts w:ascii="Times New Roman" w:hAnsi="Times New Roman" w:cs="Times New Roman"/>
                <w:sz w:val="26"/>
                <w:szCs w:val="26"/>
              </w:rPr>
              <w:t>, Ф</w:t>
            </w:r>
            <w:r w:rsidR="000E38C1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онде помощи на 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653AC" w:rsidRPr="00050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C45536" w:rsidRPr="0005046A" w:rsidRDefault="003F6816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боты профсоюзного комитета на первое полугодие 20</w:t>
            </w:r>
            <w:r w:rsidR="001653AC" w:rsidRPr="00050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  <w:p w:rsidR="00C45536" w:rsidRPr="0005046A" w:rsidRDefault="003F6816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О согласовании графиков отпусков работников предприятия на </w:t>
            </w:r>
            <w:r w:rsidR="00D26C82" w:rsidRPr="0005046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C45536" w:rsidRPr="0005046A" w:rsidRDefault="003F6816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50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5046A">
              <w:rPr>
                <w:rFonts w:ascii="Times New Roman" w:hAnsi="Times New Roman" w:cs="Times New Roman"/>
                <w:sz w:val="26"/>
                <w:szCs w:val="26"/>
              </w:rPr>
              <w:t>Об утверждении графиков отпусков штатных работников профкома</w:t>
            </w:r>
            <w:r w:rsidR="00D26C82" w:rsidRPr="0005046A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15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6C82" w:rsidRPr="0005046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71546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D26C82" w:rsidRPr="00050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0E38C1" w:rsidRPr="000E38C1" w:rsidTr="000E38C1">
        <w:trPr>
          <w:trHeight w:val="550"/>
        </w:trPr>
        <w:tc>
          <w:tcPr>
            <w:tcW w:w="15134" w:type="dxa"/>
            <w:gridSpan w:val="2"/>
            <w:vAlign w:val="center"/>
          </w:tcPr>
          <w:p w:rsidR="000E38C1" w:rsidRPr="000E38C1" w:rsidRDefault="0005046A" w:rsidP="000E38C1">
            <w:pPr>
              <w:pStyle w:val="a4"/>
              <w:tabs>
                <w:tab w:val="left" w:pos="25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0E38C1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</w:t>
            </w:r>
            <w:r w:rsidR="003E3DB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0E38C1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ых комитетов по мере необходимости рассматриваются вопросы:</w:t>
            </w:r>
          </w:p>
        </w:tc>
      </w:tr>
      <w:tr w:rsidR="000E38C1" w:rsidRPr="000E38C1" w:rsidTr="003F6816">
        <w:trPr>
          <w:trHeight w:val="980"/>
        </w:trPr>
        <w:tc>
          <w:tcPr>
            <w:tcW w:w="13149" w:type="dxa"/>
          </w:tcPr>
          <w:p w:rsidR="000E38C1" w:rsidRPr="000E38C1" w:rsidRDefault="000E38C1" w:rsidP="000E38C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О выплате заработной платы и перечислению профсоюзных взносов нанимателем.</w:t>
            </w:r>
          </w:p>
          <w:p w:rsidR="000E38C1" w:rsidRPr="000E38C1" w:rsidRDefault="000E38C1" w:rsidP="000E38C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О приеме (постановке на учет) в члены профсоюза.</w:t>
            </w:r>
          </w:p>
          <w:p w:rsidR="003E3DB0" w:rsidRPr="000E38C1" w:rsidRDefault="003E3DB0" w:rsidP="000E38C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нятии с профсоюзного учета.</w:t>
            </w:r>
          </w:p>
        </w:tc>
        <w:tc>
          <w:tcPr>
            <w:tcW w:w="1985" w:type="dxa"/>
          </w:tcPr>
          <w:p w:rsidR="000E38C1" w:rsidRPr="000E38C1" w:rsidRDefault="000E38C1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E85" w:rsidRPr="000E38C1" w:rsidTr="00385600">
        <w:tc>
          <w:tcPr>
            <w:tcW w:w="15134" w:type="dxa"/>
            <w:gridSpan w:val="2"/>
          </w:tcPr>
          <w:p w:rsidR="008B6E85" w:rsidRPr="000E38C1" w:rsidRDefault="008B6E85" w:rsidP="008B6E8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  <w:r w:rsidR="001E25F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проводимые профсоюзным комитетом:</w:t>
            </w:r>
          </w:p>
        </w:tc>
      </w:tr>
      <w:tr w:rsidR="0015341A" w:rsidRPr="000E38C1" w:rsidTr="00EB127B">
        <w:tc>
          <w:tcPr>
            <w:tcW w:w="13149" w:type="dxa"/>
          </w:tcPr>
          <w:p w:rsidR="0015341A" w:rsidRPr="000E38C1" w:rsidRDefault="001E25FD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>Контролировать своевременное перечисление членских профсоюзных взносов на счета областных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>Минской городской) организаций профсоюза и первичной профсоюзной организации.</w:t>
            </w:r>
          </w:p>
          <w:p w:rsidR="0015341A" w:rsidRPr="000E38C1" w:rsidRDefault="001E25FD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Подвести итоги выполнения коллективного договора за </w:t>
            </w:r>
            <w:r w:rsidR="00041AA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год, за первое полугодие 20</w:t>
            </w:r>
            <w:r w:rsidR="00041AA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>на профсоюзной конференции (собрании).</w:t>
            </w:r>
          </w:p>
          <w:p w:rsidR="0015341A" w:rsidRPr="000E38C1" w:rsidRDefault="001E25FD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41AA4">
              <w:rPr>
                <w:rFonts w:ascii="Times New Roman" w:hAnsi="Times New Roman" w:cs="Times New Roman"/>
                <w:sz w:val="26"/>
                <w:szCs w:val="26"/>
              </w:rPr>
              <w:t>Обеспечить контроль за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B6E85" w:rsidRPr="000E38C1" w:rsidRDefault="00041AA4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й выплатой 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>заработной платы работников предприятия;</w:t>
            </w:r>
          </w:p>
          <w:p w:rsidR="008B6E85" w:rsidRPr="000E38C1" w:rsidRDefault="00041AA4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м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ми индивидуальной защиты, смывающими и обезв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вающими средствами, соблюдением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пературного режима, обеспечением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ра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иков горячим питанием и другими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просами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охраны труда;</w:t>
            </w:r>
          </w:p>
          <w:p w:rsidR="008B6E85" w:rsidRPr="000E38C1" w:rsidRDefault="00041AA4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ьностью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ия контрактной формы найма, порядка приема и увольнения работников, предоставления трудовых отпусков;</w:t>
            </w:r>
          </w:p>
          <w:p w:rsidR="000E38C1" w:rsidRPr="000E38C1" w:rsidRDefault="00041AA4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ей</w:t>
            </w:r>
            <w:r w:rsidR="000E38C1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работ с повышенной опасностью, выполняемых по наряду-допуску</w:t>
            </w:r>
          </w:p>
          <w:p w:rsidR="008B6E85" w:rsidRPr="000E38C1" w:rsidRDefault="008B6E85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выполн</w:t>
            </w:r>
            <w:r w:rsidR="00041AA4">
              <w:rPr>
                <w:rFonts w:ascii="Times New Roman" w:hAnsi="Times New Roman" w:cs="Times New Roman"/>
                <w:sz w:val="26"/>
                <w:szCs w:val="26"/>
              </w:rPr>
              <w:t>ением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коллективного договора;</w:t>
            </w:r>
          </w:p>
          <w:p w:rsidR="00385600" w:rsidRPr="000E38C1" w:rsidRDefault="00041AA4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доровлением</w:t>
            </w:r>
            <w:r w:rsidR="00385600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членов профсоюза и членов их семей.</w:t>
            </w:r>
          </w:p>
          <w:p w:rsidR="0015341A" w:rsidRPr="000E38C1" w:rsidRDefault="001E25FD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>Участвовать в организации и пр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и мероприятий, посвященных 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41A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-й годовщине </w:t>
            </w:r>
            <w:r w:rsidR="00041AA4">
              <w:rPr>
                <w:rFonts w:ascii="Times New Roman" w:hAnsi="Times New Roman" w:cs="Times New Roman"/>
                <w:sz w:val="26"/>
                <w:szCs w:val="26"/>
              </w:rPr>
              <w:t>освобождения Республики Беларусь от немецко-фашистских захватчиков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 xml:space="preserve">Дню защитника Отечества и Вооруженных Сил </w:t>
            </w:r>
            <w:r w:rsidR="000225A8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>, Дню женщин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>, профессиональному пр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>азднику, Празднику труда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1AA4">
              <w:rPr>
                <w:rFonts w:ascii="Times New Roman" w:hAnsi="Times New Roman" w:cs="Times New Roman"/>
                <w:sz w:val="26"/>
                <w:szCs w:val="26"/>
              </w:rPr>
              <w:t xml:space="preserve">Дню Победы, 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>Дню Независимости Республики Беларусь, Дню пожилых людей, Дн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>ю матери, н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>овогодним праздникам, акции «Профсоюзы</w:t>
            </w:r>
            <w:r w:rsidR="0005046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>детям».</w:t>
            </w:r>
          </w:p>
          <w:p w:rsidR="0015341A" w:rsidRPr="000E38C1" w:rsidRDefault="0015341A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E25FD" w:rsidRPr="000E38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Осуществлять личный прием членов профсоюза.</w:t>
            </w:r>
          </w:p>
          <w:p w:rsidR="0015341A" w:rsidRPr="000E38C1" w:rsidRDefault="001E25FD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41AA4">
              <w:rPr>
                <w:rFonts w:ascii="Times New Roman" w:hAnsi="Times New Roman" w:cs="Times New Roman"/>
                <w:sz w:val="26"/>
                <w:szCs w:val="26"/>
              </w:rPr>
              <w:t>Проводить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учебу с профсоюзным активом согласно утвержденн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>ому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план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5341A" w:rsidRPr="000E38C1" w:rsidRDefault="008B6E85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E25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E38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>Разработать мероприятия по оздоровлению детей в летний период.</w:t>
            </w:r>
          </w:p>
          <w:p w:rsidR="0015341A" w:rsidRPr="000E38C1" w:rsidRDefault="008B6E85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E25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E38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>Организовать чествование юбиляров.</w:t>
            </w:r>
          </w:p>
          <w:p w:rsidR="0015341A" w:rsidRPr="000E38C1" w:rsidRDefault="008B6E85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E25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E38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мониторинги цеховых организаций </w:t>
            </w:r>
            <w:r w:rsidR="003B16EC">
              <w:rPr>
                <w:rFonts w:ascii="Times New Roman" w:hAnsi="Times New Roman" w:cs="Times New Roman"/>
                <w:sz w:val="26"/>
                <w:szCs w:val="26"/>
              </w:rPr>
              <w:t xml:space="preserve">(профгрупп) 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соблюдения законодательства о труде, охраны труда, техники безопасности </w:t>
            </w:r>
            <w:r w:rsidR="0015341A" w:rsidRPr="000E38C1">
              <w:rPr>
                <w:rFonts w:ascii="Times New Roman" w:hAnsi="Times New Roman" w:cs="Times New Roman"/>
                <w:i/>
                <w:sz w:val="26"/>
                <w:szCs w:val="26"/>
              </w:rPr>
              <w:t>(согласно</w:t>
            </w:r>
            <w:r w:rsidR="008D3C3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рафику</w:t>
            </w:r>
            <w:r w:rsidR="0015341A" w:rsidRPr="000E38C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ведения мониторингов).</w:t>
            </w:r>
          </w:p>
          <w:p w:rsidR="0015341A" w:rsidRPr="000E38C1" w:rsidRDefault="008B6E85" w:rsidP="0005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E25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5FD" w:rsidRPr="000E38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>Разное.</w:t>
            </w:r>
          </w:p>
        </w:tc>
        <w:tc>
          <w:tcPr>
            <w:tcW w:w="1985" w:type="dxa"/>
          </w:tcPr>
          <w:p w:rsidR="0015341A" w:rsidRPr="000E38C1" w:rsidRDefault="0015341A" w:rsidP="005E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 – декабрь</w:t>
            </w:r>
          </w:p>
        </w:tc>
      </w:tr>
    </w:tbl>
    <w:p w:rsidR="008B6E85" w:rsidRPr="00FC6EBA" w:rsidRDefault="009B4CEF" w:rsidP="00FC6EB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 </w:t>
      </w:r>
      <w:r w:rsidRPr="00FC6EBA">
        <w:rPr>
          <w:rFonts w:ascii="Times New Roman" w:hAnsi="Times New Roman" w:cs="Times New Roman"/>
          <w:sz w:val="28"/>
          <w:szCs w:val="28"/>
        </w:rPr>
        <w:t xml:space="preserve">вопросы для последующего рассмотрения на заседаниях </w:t>
      </w:r>
      <w:r w:rsidR="000E38C1" w:rsidRPr="00FC6EBA">
        <w:rPr>
          <w:rFonts w:ascii="Times New Roman" w:hAnsi="Times New Roman" w:cs="Times New Roman"/>
          <w:sz w:val="28"/>
          <w:szCs w:val="28"/>
        </w:rPr>
        <w:t xml:space="preserve">Президиумов </w:t>
      </w:r>
      <w:r w:rsidRPr="00FC6EBA">
        <w:rPr>
          <w:rFonts w:ascii="Times New Roman" w:hAnsi="Times New Roman" w:cs="Times New Roman"/>
          <w:sz w:val="28"/>
          <w:szCs w:val="28"/>
        </w:rPr>
        <w:t>областных, Минско</w:t>
      </w:r>
      <w:r w:rsidR="000E38C1" w:rsidRPr="00FC6EBA">
        <w:rPr>
          <w:rFonts w:ascii="Times New Roman" w:hAnsi="Times New Roman" w:cs="Times New Roman"/>
          <w:sz w:val="28"/>
          <w:szCs w:val="28"/>
        </w:rPr>
        <w:t>го городского комитетов профсоюза</w:t>
      </w:r>
    </w:p>
    <w:p w:rsidR="00512B80" w:rsidRPr="00FC6EBA" w:rsidRDefault="000B3D45" w:rsidP="00FC6EB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A">
        <w:rPr>
          <w:rFonts w:ascii="Times New Roman" w:hAnsi="Times New Roman" w:cs="Times New Roman"/>
          <w:sz w:val="28"/>
          <w:szCs w:val="28"/>
        </w:rPr>
        <w:t>Примечание:</w:t>
      </w:r>
    </w:p>
    <w:p w:rsidR="009C6B25" w:rsidRPr="000225A8" w:rsidRDefault="000225A8" w:rsidP="000B2CF9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12B80" w:rsidRPr="000225A8">
        <w:rPr>
          <w:rFonts w:ascii="Times New Roman" w:hAnsi="Times New Roman" w:cs="Times New Roman"/>
          <w:sz w:val="28"/>
          <w:szCs w:val="28"/>
        </w:rPr>
        <w:t>В</w:t>
      </w:r>
      <w:r w:rsidR="003D28D2" w:rsidRPr="000225A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C6EBA" w:rsidRPr="000225A8">
        <w:rPr>
          <w:rFonts w:ascii="Times New Roman" w:hAnsi="Times New Roman" w:cs="Times New Roman"/>
          <w:sz w:val="28"/>
          <w:szCs w:val="28"/>
        </w:rPr>
        <w:t>пунктом 49</w:t>
      </w:r>
      <w:r w:rsidR="003D28D2" w:rsidRPr="000225A8">
        <w:rPr>
          <w:rFonts w:ascii="Times New Roman" w:hAnsi="Times New Roman" w:cs="Times New Roman"/>
          <w:sz w:val="28"/>
          <w:szCs w:val="28"/>
        </w:rPr>
        <w:t xml:space="preserve">. Устава </w:t>
      </w:r>
      <w:r w:rsidR="003D28D2" w:rsidRPr="000225A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Белорусского </w:t>
      </w:r>
      <w:r w:rsidR="003D28D2" w:rsidRPr="000225A8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3D28D2" w:rsidRPr="000225A8">
        <w:rPr>
          <w:rFonts w:ascii="Times New Roman" w:eastAsia="Calibri" w:hAnsi="Times New Roman" w:cs="Times New Roman"/>
          <w:sz w:val="28"/>
          <w:szCs w:val="28"/>
          <w:lang w:val="be-BY"/>
        </w:rPr>
        <w:t>рофессионального союза работников местной промышленности и коммунально-бытовых предприятий</w:t>
      </w:r>
      <w:r w:rsidR="001E25FD" w:rsidRPr="000225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E25FD" w:rsidRPr="000225A8">
        <w:rPr>
          <w:rFonts w:ascii="Times New Roman" w:eastAsia="Calibri" w:hAnsi="Times New Roman" w:cs="Times New Roman"/>
          <w:sz w:val="28"/>
          <w:szCs w:val="28"/>
        </w:rPr>
        <w:t>«</w:t>
      </w:r>
      <w:r w:rsidR="003D28D2" w:rsidRPr="000225A8">
        <w:rPr>
          <w:rFonts w:ascii="Times New Roman" w:hAnsi="Times New Roman" w:cs="Times New Roman"/>
          <w:sz w:val="28"/>
          <w:szCs w:val="28"/>
        </w:rPr>
        <w:t xml:space="preserve">Заседания профсоюзного комитета </w:t>
      </w:r>
      <w:r w:rsidR="00FC6EBA" w:rsidRPr="000225A8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="003D28D2" w:rsidRPr="000225A8">
        <w:rPr>
          <w:rFonts w:ascii="Times New Roman" w:hAnsi="Times New Roman" w:cs="Times New Roman"/>
          <w:sz w:val="28"/>
          <w:szCs w:val="28"/>
        </w:rPr>
        <w:t>проводятся по мере необходимости, но не реже одного раза в месяц».</w:t>
      </w:r>
    </w:p>
    <w:p w:rsidR="003D28D2" w:rsidRPr="000225A8" w:rsidRDefault="000225A8" w:rsidP="000B2CF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C6B25" w:rsidRPr="000225A8">
        <w:rPr>
          <w:rFonts w:ascii="Times New Roman" w:hAnsi="Times New Roman" w:cs="Times New Roman"/>
          <w:sz w:val="28"/>
          <w:szCs w:val="28"/>
        </w:rPr>
        <w:t>Первый четверг месяца является единым днем заседаний профсоюзных комитетов (</w:t>
      </w:r>
      <w:r w:rsidR="001E25FD" w:rsidRPr="000225A8">
        <w:rPr>
          <w:rFonts w:ascii="Times New Roman" w:hAnsi="Times New Roman" w:cs="Times New Roman"/>
          <w:i/>
          <w:sz w:val="28"/>
          <w:szCs w:val="28"/>
        </w:rPr>
        <w:t>в</w:t>
      </w:r>
      <w:r w:rsidR="006A4BF2" w:rsidRPr="000225A8">
        <w:rPr>
          <w:rFonts w:ascii="Times New Roman" w:hAnsi="Times New Roman" w:cs="Times New Roman"/>
          <w:i/>
          <w:sz w:val="28"/>
          <w:szCs w:val="28"/>
        </w:rPr>
        <w:t xml:space="preserve"> случае необходимости заседания могут проводит</w:t>
      </w:r>
      <w:r w:rsidR="00A85C00" w:rsidRPr="000225A8">
        <w:rPr>
          <w:rFonts w:ascii="Times New Roman" w:hAnsi="Times New Roman" w:cs="Times New Roman"/>
          <w:i/>
          <w:sz w:val="28"/>
          <w:szCs w:val="28"/>
        </w:rPr>
        <w:t>ь</w:t>
      </w:r>
      <w:r w:rsidR="006A4BF2" w:rsidRPr="000225A8">
        <w:rPr>
          <w:rFonts w:ascii="Times New Roman" w:hAnsi="Times New Roman" w:cs="Times New Roman"/>
          <w:i/>
          <w:sz w:val="28"/>
          <w:szCs w:val="28"/>
        </w:rPr>
        <w:t>ся чаще</w:t>
      </w:r>
      <w:r w:rsidR="009C6B25" w:rsidRPr="000225A8">
        <w:rPr>
          <w:rFonts w:ascii="Times New Roman" w:hAnsi="Times New Roman" w:cs="Times New Roman"/>
          <w:sz w:val="28"/>
          <w:szCs w:val="28"/>
        </w:rPr>
        <w:t>).</w:t>
      </w:r>
    </w:p>
    <w:p w:rsidR="002F152C" w:rsidRPr="000225A8" w:rsidRDefault="000225A8" w:rsidP="000225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67307" w:rsidRPr="000225A8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9C6B25" w:rsidRPr="000225A8">
        <w:rPr>
          <w:rFonts w:ascii="Times New Roman" w:hAnsi="Times New Roman" w:cs="Times New Roman"/>
          <w:sz w:val="28"/>
          <w:szCs w:val="28"/>
        </w:rPr>
        <w:t>п</w:t>
      </w:r>
      <w:r w:rsidR="00367307" w:rsidRPr="000225A8">
        <w:rPr>
          <w:rFonts w:ascii="Times New Roman" w:hAnsi="Times New Roman" w:cs="Times New Roman"/>
          <w:sz w:val="28"/>
          <w:szCs w:val="28"/>
        </w:rPr>
        <w:t>еречень не является исчерпывающим</w:t>
      </w:r>
      <w:r w:rsidR="003D5F52" w:rsidRPr="000225A8">
        <w:rPr>
          <w:rFonts w:ascii="Times New Roman" w:hAnsi="Times New Roman" w:cs="Times New Roman"/>
          <w:sz w:val="28"/>
          <w:szCs w:val="28"/>
        </w:rPr>
        <w:t>,</w:t>
      </w:r>
      <w:r w:rsidR="00367307" w:rsidRPr="000225A8">
        <w:rPr>
          <w:rFonts w:ascii="Times New Roman" w:hAnsi="Times New Roman" w:cs="Times New Roman"/>
          <w:sz w:val="28"/>
          <w:szCs w:val="28"/>
        </w:rPr>
        <w:t xml:space="preserve"> он может дополнят</w:t>
      </w:r>
      <w:r w:rsidR="00A85C00" w:rsidRPr="000225A8">
        <w:rPr>
          <w:rFonts w:ascii="Times New Roman" w:hAnsi="Times New Roman" w:cs="Times New Roman"/>
          <w:sz w:val="28"/>
          <w:szCs w:val="28"/>
        </w:rPr>
        <w:t>ь</w:t>
      </w:r>
      <w:r w:rsidR="001E25FD" w:rsidRPr="000225A8">
        <w:rPr>
          <w:rFonts w:ascii="Times New Roman" w:hAnsi="Times New Roman" w:cs="Times New Roman"/>
          <w:sz w:val="28"/>
          <w:szCs w:val="28"/>
        </w:rPr>
        <w:t xml:space="preserve">ся </w:t>
      </w:r>
      <w:r w:rsidR="00367307" w:rsidRPr="000225A8">
        <w:rPr>
          <w:rFonts w:ascii="Times New Roman" w:hAnsi="Times New Roman" w:cs="Times New Roman"/>
          <w:sz w:val="28"/>
          <w:szCs w:val="28"/>
        </w:rPr>
        <w:t>другими вопросами</w:t>
      </w:r>
      <w:r w:rsidR="00D7376E" w:rsidRPr="000225A8">
        <w:rPr>
          <w:rFonts w:ascii="Times New Roman" w:hAnsi="Times New Roman" w:cs="Times New Roman"/>
          <w:sz w:val="28"/>
          <w:szCs w:val="28"/>
        </w:rPr>
        <w:t>,</w:t>
      </w:r>
      <w:r w:rsidR="00367307" w:rsidRPr="000225A8">
        <w:rPr>
          <w:rFonts w:ascii="Times New Roman" w:hAnsi="Times New Roman" w:cs="Times New Roman"/>
          <w:sz w:val="28"/>
          <w:szCs w:val="28"/>
        </w:rPr>
        <w:t xml:space="preserve"> необходимыми </w:t>
      </w:r>
      <w:r w:rsidR="000B2CF9">
        <w:rPr>
          <w:rFonts w:ascii="Times New Roman" w:hAnsi="Times New Roman" w:cs="Times New Roman"/>
          <w:sz w:val="28"/>
          <w:szCs w:val="28"/>
        </w:rPr>
        <w:br/>
      </w:r>
      <w:r w:rsidR="00367307" w:rsidRPr="000225A8">
        <w:rPr>
          <w:rFonts w:ascii="Times New Roman" w:hAnsi="Times New Roman" w:cs="Times New Roman"/>
          <w:sz w:val="28"/>
          <w:szCs w:val="28"/>
        </w:rPr>
        <w:t>для рассмотрения на заседаниях профкома.</w:t>
      </w:r>
    </w:p>
    <w:p w:rsidR="00D7376E" w:rsidRPr="000225A8" w:rsidRDefault="000225A8" w:rsidP="000225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503387" w:rsidRPr="000225A8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1E25FD" w:rsidRPr="000225A8">
        <w:rPr>
          <w:rFonts w:ascii="Times New Roman" w:hAnsi="Times New Roman" w:cs="Times New Roman"/>
          <w:sz w:val="28"/>
          <w:szCs w:val="28"/>
        </w:rPr>
        <w:t>,</w:t>
      </w:r>
      <w:r w:rsidR="00503387" w:rsidRPr="000225A8">
        <w:rPr>
          <w:rFonts w:ascii="Times New Roman" w:hAnsi="Times New Roman" w:cs="Times New Roman"/>
          <w:sz w:val="28"/>
          <w:szCs w:val="28"/>
        </w:rPr>
        <w:t xml:space="preserve"> проводимые профсоюзным комитетом</w:t>
      </w:r>
      <w:r w:rsidR="000B2CF9">
        <w:rPr>
          <w:rFonts w:ascii="Times New Roman" w:hAnsi="Times New Roman" w:cs="Times New Roman"/>
          <w:sz w:val="28"/>
          <w:szCs w:val="28"/>
        </w:rPr>
        <w:t>,</w:t>
      </w:r>
      <w:r w:rsidR="00503387" w:rsidRPr="000225A8">
        <w:rPr>
          <w:rFonts w:ascii="Times New Roman" w:hAnsi="Times New Roman" w:cs="Times New Roman"/>
          <w:sz w:val="28"/>
          <w:szCs w:val="28"/>
        </w:rPr>
        <w:t xml:space="preserve"> включаются в </w:t>
      </w:r>
      <w:r w:rsidR="009C6B25" w:rsidRPr="000225A8">
        <w:rPr>
          <w:rFonts w:ascii="Times New Roman" w:hAnsi="Times New Roman" w:cs="Times New Roman"/>
          <w:sz w:val="28"/>
          <w:szCs w:val="28"/>
        </w:rPr>
        <w:t>п</w:t>
      </w:r>
      <w:r w:rsidR="00503387" w:rsidRPr="000225A8">
        <w:rPr>
          <w:rFonts w:ascii="Times New Roman" w:hAnsi="Times New Roman" w:cs="Times New Roman"/>
          <w:sz w:val="28"/>
          <w:szCs w:val="28"/>
        </w:rPr>
        <w:t>лан работы профкома отдельным разделом.</w:t>
      </w:r>
    </w:p>
    <w:p w:rsidR="00A17E4A" w:rsidRPr="000225A8" w:rsidRDefault="000225A8" w:rsidP="000225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B3D45" w:rsidRPr="000225A8">
        <w:rPr>
          <w:rFonts w:ascii="Times New Roman" w:hAnsi="Times New Roman" w:cs="Times New Roman"/>
          <w:sz w:val="28"/>
          <w:szCs w:val="28"/>
        </w:rPr>
        <w:t>Основные общес</w:t>
      </w:r>
      <w:r w:rsidR="009C6B25" w:rsidRPr="000225A8">
        <w:rPr>
          <w:rFonts w:ascii="Times New Roman" w:hAnsi="Times New Roman" w:cs="Times New Roman"/>
          <w:sz w:val="28"/>
          <w:szCs w:val="28"/>
        </w:rPr>
        <w:t>твенные комиссии</w:t>
      </w:r>
      <w:r w:rsidR="006A4BF2" w:rsidRPr="000225A8">
        <w:rPr>
          <w:rFonts w:ascii="Times New Roman" w:hAnsi="Times New Roman" w:cs="Times New Roman"/>
          <w:sz w:val="28"/>
          <w:szCs w:val="28"/>
        </w:rPr>
        <w:t xml:space="preserve"> профсоюзного комитета</w:t>
      </w:r>
      <w:r w:rsidR="009C6B25" w:rsidRPr="000225A8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:</w:t>
      </w:r>
    </w:p>
    <w:p w:rsidR="00512B80" w:rsidRPr="00FC6EBA" w:rsidRDefault="00D7376E" w:rsidP="00FC6E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6EBA">
        <w:rPr>
          <w:rFonts w:ascii="Times New Roman" w:hAnsi="Times New Roman" w:cs="Times New Roman"/>
          <w:sz w:val="28"/>
          <w:szCs w:val="28"/>
        </w:rPr>
        <w:t>о</w:t>
      </w:r>
      <w:r w:rsidR="00A17E4A" w:rsidRPr="00FC6EBA">
        <w:rPr>
          <w:rFonts w:ascii="Times New Roman" w:hAnsi="Times New Roman" w:cs="Times New Roman"/>
          <w:sz w:val="28"/>
          <w:szCs w:val="28"/>
        </w:rPr>
        <w:t>бщест</w:t>
      </w:r>
      <w:r w:rsidR="00A85C00" w:rsidRPr="00FC6EBA">
        <w:rPr>
          <w:rFonts w:ascii="Times New Roman" w:hAnsi="Times New Roman" w:cs="Times New Roman"/>
          <w:sz w:val="28"/>
          <w:szCs w:val="28"/>
        </w:rPr>
        <w:t>венная комиссия по охране труда</w:t>
      </w:r>
      <w:r w:rsidR="00512B80" w:rsidRPr="00FC6EBA">
        <w:rPr>
          <w:rFonts w:ascii="Times New Roman" w:hAnsi="Times New Roman" w:cs="Times New Roman"/>
          <w:sz w:val="28"/>
          <w:szCs w:val="28"/>
        </w:rPr>
        <w:t>;</w:t>
      </w:r>
    </w:p>
    <w:p w:rsidR="00A17E4A" w:rsidRPr="00FC6EBA" w:rsidRDefault="00D7376E" w:rsidP="00FC6E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6EBA">
        <w:rPr>
          <w:rFonts w:ascii="Times New Roman" w:hAnsi="Times New Roman" w:cs="Times New Roman"/>
          <w:sz w:val="28"/>
          <w:szCs w:val="28"/>
        </w:rPr>
        <w:t>о</w:t>
      </w:r>
      <w:r w:rsidR="00A17E4A" w:rsidRPr="00FC6EBA">
        <w:rPr>
          <w:rFonts w:ascii="Times New Roman" w:hAnsi="Times New Roman" w:cs="Times New Roman"/>
          <w:sz w:val="28"/>
          <w:szCs w:val="28"/>
        </w:rPr>
        <w:t>бщественная комиссия по работе среди женщин, охране семьи, материнства и детства</w:t>
      </w:r>
      <w:r w:rsidR="00883981" w:rsidRPr="00FC6EBA">
        <w:rPr>
          <w:rFonts w:ascii="Times New Roman" w:hAnsi="Times New Roman" w:cs="Times New Roman"/>
          <w:sz w:val="28"/>
          <w:szCs w:val="28"/>
        </w:rPr>
        <w:t>;</w:t>
      </w:r>
    </w:p>
    <w:p w:rsidR="00A17E4A" w:rsidRPr="00FC6EBA" w:rsidRDefault="00D7376E" w:rsidP="00FC6E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6EBA">
        <w:rPr>
          <w:rFonts w:ascii="Times New Roman" w:hAnsi="Times New Roman" w:cs="Times New Roman"/>
          <w:sz w:val="28"/>
          <w:szCs w:val="28"/>
        </w:rPr>
        <w:t>о</w:t>
      </w:r>
      <w:r w:rsidR="00A17E4A" w:rsidRPr="00FC6EBA">
        <w:rPr>
          <w:rFonts w:ascii="Times New Roman" w:hAnsi="Times New Roman" w:cs="Times New Roman"/>
          <w:sz w:val="28"/>
          <w:szCs w:val="28"/>
        </w:rPr>
        <w:t>бщественная комиссия по культурно-массовой и физк</w:t>
      </w:r>
      <w:r w:rsidR="00883981" w:rsidRPr="00FC6EBA">
        <w:rPr>
          <w:rFonts w:ascii="Times New Roman" w:hAnsi="Times New Roman" w:cs="Times New Roman"/>
          <w:sz w:val="28"/>
          <w:szCs w:val="28"/>
        </w:rPr>
        <w:t>ультурно-оздоровительной работе;</w:t>
      </w:r>
    </w:p>
    <w:p w:rsidR="00A17E4A" w:rsidRPr="00FC6EBA" w:rsidRDefault="00D7376E" w:rsidP="00FC6E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6EBA">
        <w:rPr>
          <w:rFonts w:ascii="Times New Roman" w:hAnsi="Times New Roman" w:cs="Times New Roman"/>
          <w:sz w:val="28"/>
          <w:szCs w:val="28"/>
        </w:rPr>
        <w:t>о</w:t>
      </w:r>
      <w:r w:rsidR="00A17E4A" w:rsidRPr="00FC6EBA">
        <w:rPr>
          <w:rFonts w:ascii="Times New Roman" w:hAnsi="Times New Roman" w:cs="Times New Roman"/>
          <w:sz w:val="28"/>
          <w:szCs w:val="28"/>
        </w:rPr>
        <w:t xml:space="preserve">бщественная комиссия </w:t>
      </w:r>
      <w:r w:rsidR="00883981" w:rsidRPr="00FC6EBA">
        <w:rPr>
          <w:rFonts w:ascii="Times New Roman" w:hAnsi="Times New Roman" w:cs="Times New Roman"/>
          <w:sz w:val="28"/>
          <w:szCs w:val="28"/>
        </w:rPr>
        <w:t>по заработной плате и занятости;</w:t>
      </w:r>
    </w:p>
    <w:p w:rsidR="00A17E4A" w:rsidRPr="00FC6EBA" w:rsidRDefault="00D7376E" w:rsidP="00FC6E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6EBA">
        <w:rPr>
          <w:rFonts w:ascii="Times New Roman" w:hAnsi="Times New Roman" w:cs="Times New Roman"/>
          <w:sz w:val="28"/>
          <w:szCs w:val="28"/>
        </w:rPr>
        <w:t>о</w:t>
      </w:r>
      <w:r w:rsidR="00A17E4A" w:rsidRPr="00FC6EBA">
        <w:rPr>
          <w:rFonts w:ascii="Times New Roman" w:hAnsi="Times New Roman" w:cs="Times New Roman"/>
          <w:sz w:val="28"/>
          <w:szCs w:val="28"/>
        </w:rPr>
        <w:t>бщественная комиссия по защите трудовых и социально-экон</w:t>
      </w:r>
      <w:r w:rsidR="00883981" w:rsidRPr="00FC6EBA">
        <w:rPr>
          <w:rFonts w:ascii="Times New Roman" w:hAnsi="Times New Roman" w:cs="Times New Roman"/>
          <w:sz w:val="28"/>
          <w:szCs w:val="28"/>
        </w:rPr>
        <w:t>омических прав членов профсоюза;</w:t>
      </w:r>
    </w:p>
    <w:p w:rsidR="00D7376E" w:rsidRPr="00FC6EBA" w:rsidRDefault="00D7376E" w:rsidP="00FC6E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6EBA">
        <w:rPr>
          <w:rFonts w:ascii="Times New Roman" w:hAnsi="Times New Roman" w:cs="Times New Roman"/>
          <w:sz w:val="28"/>
          <w:szCs w:val="28"/>
        </w:rPr>
        <w:t>общественная комиссии п</w:t>
      </w:r>
      <w:r w:rsidR="00512B80" w:rsidRPr="00FC6EBA">
        <w:rPr>
          <w:rFonts w:ascii="Times New Roman" w:hAnsi="Times New Roman" w:cs="Times New Roman"/>
          <w:sz w:val="28"/>
          <w:szCs w:val="28"/>
        </w:rPr>
        <w:t>о организационно-массовой работе</w:t>
      </w:r>
      <w:r w:rsidR="001E25FD" w:rsidRPr="00FC6EBA">
        <w:rPr>
          <w:rFonts w:ascii="Times New Roman" w:hAnsi="Times New Roman" w:cs="Times New Roman"/>
          <w:sz w:val="28"/>
          <w:szCs w:val="28"/>
        </w:rPr>
        <w:t>;</w:t>
      </w:r>
    </w:p>
    <w:p w:rsidR="00506D53" w:rsidRPr="00FC6EBA" w:rsidRDefault="000E38C1" w:rsidP="00FC6EB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C6EBA">
        <w:rPr>
          <w:rFonts w:ascii="Times New Roman" w:hAnsi="Times New Roman" w:cs="Times New Roman"/>
          <w:sz w:val="28"/>
          <w:szCs w:val="28"/>
        </w:rPr>
        <w:t>Совет Молодежи.</w:t>
      </w:r>
    </w:p>
    <w:sectPr w:rsidR="00506D53" w:rsidRPr="00FC6EBA" w:rsidSect="00FC6EBA">
      <w:headerReference w:type="default" r:id="rId8"/>
      <w:pgSz w:w="16838" w:h="11906" w:orient="landscape"/>
      <w:pgMar w:top="851" w:right="567" w:bottom="851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11" w:rsidRDefault="00955D11" w:rsidP="009E33C7">
      <w:pPr>
        <w:spacing w:after="0" w:line="240" w:lineRule="auto"/>
      </w:pPr>
      <w:r>
        <w:separator/>
      </w:r>
    </w:p>
  </w:endnote>
  <w:endnote w:type="continuationSeparator" w:id="0">
    <w:p w:rsidR="00955D11" w:rsidRDefault="00955D11" w:rsidP="009E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11" w:rsidRDefault="00955D11" w:rsidP="009E33C7">
      <w:pPr>
        <w:spacing w:after="0" w:line="240" w:lineRule="auto"/>
      </w:pPr>
      <w:r>
        <w:separator/>
      </w:r>
    </w:p>
  </w:footnote>
  <w:footnote w:type="continuationSeparator" w:id="0">
    <w:p w:rsidR="00955D11" w:rsidRDefault="00955D11" w:rsidP="009E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472378"/>
      <w:docPartObj>
        <w:docPartGallery w:val="Page Numbers (Top of Page)"/>
        <w:docPartUnique/>
      </w:docPartObj>
    </w:sdtPr>
    <w:sdtContent>
      <w:p w:rsidR="003F6816" w:rsidRDefault="003F68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D4E">
          <w:rPr>
            <w:noProof/>
          </w:rPr>
          <w:t>- 5 -</w:t>
        </w:r>
        <w:r>
          <w:fldChar w:fldCharType="end"/>
        </w:r>
      </w:p>
    </w:sdtContent>
  </w:sdt>
  <w:p w:rsidR="009E33C7" w:rsidRDefault="009E33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3950"/>
    <w:multiLevelType w:val="hybridMultilevel"/>
    <w:tmpl w:val="55B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0CA"/>
    <w:multiLevelType w:val="hybridMultilevel"/>
    <w:tmpl w:val="F41A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CCA"/>
    <w:multiLevelType w:val="hybridMultilevel"/>
    <w:tmpl w:val="52E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0032"/>
    <w:multiLevelType w:val="hybridMultilevel"/>
    <w:tmpl w:val="8E4A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5B37"/>
    <w:multiLevelType w:val="hybridMultilevel"/>
    <w:tmpl w:val="27A0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657"/>
    <w:multiLevelType w:val="hybridMultilevel"/>
    <w:tmpl w:val="400A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93313"/>
    <w:multiLevelType w:val="hybridMultilevel"/>
    <w:tmpl w:val="F7F4D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D50866"/>
    <w:multiLevelType w:val="hybridMultilevel"/>
    <w:tmpl w:val="D230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327CD"/>
    <w:multiLevelType w:val="hybridMultilevel"/>
    <w:tmpl w:val="FCA2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C5615"/>
    <w:multiLevelType w:val="hybridMultilevel"/>
    <w:tmpl w:val="276833B4"/>
    <w:lvl w:ilvl="0" w:tplc="8114719E">
      <w:start w:val="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5C49BA"/>
    <w:multiLevelType w:val="hybridMultilevel"/>
    <w:tmpl w:val="130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E690E"/>
    <w:multiLevelType w:val="hybridMultilevel"/>
    <w:tmpl w:val="94225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BC3DC3"/>
    <w:multiLevelType w:val="hybridMultilevel"/>
    <w:tmpl w:val="241CA1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44557"/>
    <w:multiLevelType w:val="hybridMultilevel"/>
    <w:tmpl w:val="6382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72F5"/>
    <w:multiLevelType w:val="hybridMultilevel"/>
    <w:tmpl w:val="CDB2A400"/>
    <w:lvl w:ilvl="0" w:tplc="46D4838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53"/>
    <w:rsid w:val="00017D36"/>
    <w:rsid w:val="000225A8"/>
    <w:rsid w:val="00041AA4"/>
    <w:rsid w:val="00042151"/>
    <w:rsid w:val="0004271F"/>
    <w:rsid w:val="0005046A"/>
    <w:rsid w:val="00093060"/>
    <w:rsid w:val="000A5F58"/>
    <w:rsid w:val="000B2CF9"/>
    <w:rsid w:val="000B3D45"/>
    <w:rsid w:val="000B6257"/>
    <w:rsid w:val="000B6A8F"/>
    <w:rsid w:val="000E02D9"/>
    <w:rsid w:val="000E3720"/>
    <w:rsid w:val="000E38C1"/>
    <w:rsid w:val="00100221"/>
    <w:rsid w:val="00147C2D"/>
    <w:rsid w:val="0015341A"/>
    <w:rsid w:val="001653AC"/>
    <w:rsid w:val="00185D02"/>
    <w:rsid w:val="00197C72"/>
    <w:rsid w:val="001D3473"/>
    <w:rsid w:val="001E25FD"/>
    <w:rsid w:val="00204360"/>
    <w:rsid w:val="00214BA0"/>
    <w:rsid w:val="00224119"/>
    <w:rsid w:val="00284AC3"/>
    <w:rsid w:val="002968E2"/>
    <w:rsid w:val="002A2BDC"/>
    <w:rsid w:val="002F054F"/>
    <w:rsid w:val="002F0D74"/>
    <w:rsid w:val="002F152C"/>
    <w:rsid w:val="002F598B"/>
    <w:rsid w:val="00301CC9"/>
    <w:rsid w:val="00304DF0"/>
    <w:rsid w:val="00315064"/>
    <w:rsid w:val="00322FD3"/>
    <w:rsid w:val="00325D40"/>
    <w:rsid w:val="003262DE"/>
    <w:rsid w:val="003431D1"/>
    <w:rsid w:val="00367307"/>
    <w:rsid w:val="00385600"/>
    <w:rsid w:val="00392DB8"/>
    <w:rsid w:val="003B16EC"/>
    <w:rsid w:val="003C09C7"/>
    <w:rsid w:val="003D28D2"/>
    <w:rsid w:val="003D5F52"/>
    <w:rsid w:val="003E3DB0"/>
    <w:rsid w:val="003F6816"/>
    <w:rsid w:val="00432654"/>
    <w:rsid w:val="004A5931"/>
    <w:rsid w:val="004D25DD"/>
    <w:rsid w:val="004F35BB"/>
    <w:rsid w:val="004F531A"/>
    <w:rsid w:val="00500B46"/>
    <w:rsid w:val="00503387"/>
    <w:rsid w:val="00506D53"/>
    <w:rsid w:val="00512B80"/>
    <w:rsid w:val="00523B34"/>
    <w:rsid w:val="00566460"/>
    <w:rsid w:val="00595960"/>
    <w:rsid w:val="005968B4"/>
    <w:rsid w:val="005E022A"/>
    <w:rsid w:val="005F0B3B"/>
    <w:rsid w:val="0065032F"/>
    <w:rsid w:val="00680969"/>
    <w:rsid w:val="006926A6"/>
    <w:rsid w:val="00694622"/>
    <w:rsid w:val="00697E78"/>
    <w:rsid w:val="006A4BF2"/>
    <w:rsid w:val="006C5E52"/>
    <w:rsid w:val="00701EF8"/>
    <w:rsid w:val="00707C0B"/>
    <w:rsid w:val="00737E41"/>
    <w:rsid w:val="007E6D62"/>
    <w:rsid w:val="0081248A"/>
    <w:rsid w:val="008448BD"/>
    <w:rsid w:val="00845FF3"/>
    <w:rsid w:val="008567B1"/>
    <w:rsid w:val="00873753"/>
    <w:rsid w:val="008816DB"/>
    <w:rsid w:val="00883981"/>
    <w:rsid w:val="008B6E85"/>
    <w:rsid w:val="008D3C33"/>
    <w:rsid w:val="008E0775"/>
    <w:rsid w:val="0090726B"/>
    <w:rsid w:val="00916283"/>
    <w:rsid w:val="009315C6"/>
    <w:rsid w:val="00955D11"/>
    <w:rsid w:val="009620C7"/>
    <w:rsid w:val="0096585B"/>
    <w:rsid w:val="009923AF"/>
    <w:rsid w:val="009B47D5"/>
    <w:rsid w:val="009B4CEF"/>
    <w:rsid w:val="009B7207"/>
    <w:rsid w:val="009C6B25"/>
    <w:rsid w:val="009D3DE6"/>
    <w:rsid w:val="009E33C7"/>
    <w:rsid w:val="00A17E4A"/>
    <w:rsid w:val="00A33048"/>
    <w:rsid w:val="00A34ABA"/>
    <w:rsid w:val="00A363B0"/>
    <w:rsid w:val="00A423FE"/>
    <w:rsid w:val="00A55255"/>
    <w:rsid w:val="00A71546"/>
    <w:rsid w:val="00A8478B"/>
    <w:rsid w:val="00A85C00"/>
    <w:rsid w:val="00AA10CF"/>
    <w:rsid w:val="00AB3DD1"/>
    <w:rsid w:val="00AC0814"/>
    <w:rsid w:val="00AF4621"/>
    <w:rsid w:val="00B43249"/>
    <w:rsid w:val="00B46FEF"/>
    <w:rsid w:val="00B52D4E"/>
    <w:rsid w:val="00B530DC"/>
    <w:rsid w:val="00B754B2"/>
    <w:rsid w:val="00B77285"/>
    <w:rsid w:val="00B7764E"/>
    <w:rsid w:val="00B957B9"/>
    <w:rsid w:val="00BC3B7C"/>
    <w:rsid w:val="00BE3536"/>
    <w:rsid w:val="00BF6487"/>
    <w:rsid w:val="00C02721"/>
    <w:rsid w:val="00C02A44"/>
    <w:rsid w:val="00C30511"/>
    <w:rsid w:val="00C33034"/>
    <w:rsid w:val="00C45536"/>
    <w:rsid w:val="00C54C7E"/>
    <w:rsid w:val="00C669C7"/>
    <w:rsid w:val="00C73F08"/>
    <w:rsid w:val="00C84389"/>
    <w:rsid w:val="00C9021E"/>
    <w:rsid w:val="00C95D5A"/>
    <w:rsid w:val="00D02F06"/>
    <w:rsid w:val="00D07B7E"/>
    <w:rsid w:val="00D26C82"/>
    <w:rsid w:val="00D2780D"/>
    <w:rsid w:val="00D516FB"/>
    <w:rsid w:val="00D63D4E"/>
    <w:rsid w:val="00D7376E"/>
    <w:rsid w:val="00D772C6"/>
    <w:rsid w:val="00D8132C"/>
    <w:rsid w:val="00D957EC"/>
    <w:rsid w:val="00D96A61"/>
    <w:rsid w:val="00DB28E1"/>
    <w:rsid w:val="00DC715D"/>
    <w:rsid w:val="00DD7AA5"/>
    <w:rsid w:val="00DF0A8D"/>
    <w:rsid w:val="00DF65EF"/>
    <w:rsid w:val="00E153A0"/>
    <w:rsid w:val="00E5025C"/>
    <w:rsid w:val="00E71A2C"/>
    <w:rsid w:val="00E9376F"/>
    <w:rsid w:val="00EA5251"/>
    <w:rsid w:val="00EB127B"/>
    <w:rsid w:val="00ED39B9"/>
    <w:rsid w:val="00EE3D0B"/>
    <w:rsid w:val="00EF1482"/>
    <w:rsid w:val="00F201EF"/>
    <w:rsid w:val="00F25006"/>
    <w:rsid w:val="00F6248B"/>
    <w:rsid w:val="00F778B4"/>
    <w:rsid w:val="00FA4887"/>
    <w:rsid w:val="00FC2405"/>
    <w:rsid w:val="00FC567B"/>
    <w:rsid w:val="00FC6EBA"/>
    <w:rsid w:val="00FC7C5A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413A6B-FADD-4C9D-BEE1-F3CD9AC0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0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A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3C7"/>
  </w:style>
  <w:style w:type="paragraph" w:styleId="a9">
    <w:name w:val="footer"/>
    <w:basedOn w:val="a"/>
    <w:link w:val="aa"/>
    <w:uiPriority w:val="99"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F4D7BA-C4BA-4F8C-9854-8E303766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Ксения</cp:lastModifiedBy>
  <cp:revision>26</cp:revision>
  <cp:lastPrinted>2020-11-13T12:10:00Z</cp:lastPrinted>
  <dcterms:created xsi:type="dcterms:W3CDTF">2018-12-21T08:19:00Z</dcterms:created>
  <dcterms:modified xsi:type="dcterms:W3CDTF">2020-11-13T12:12:00Z</dcterms:modified>
</cp:coreProperties>
</file>